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D1" w:rsidRPr="000249D1" w:rsidRDefault="000249D1" w:rsidP="000249D1">
      <w:pPr>
        <w:spacing w:after="144" w:line="240" w:lineRule="auto"/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</w:pPr>
      <w:r w:rsidRPr="000249D1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Конкурс (тендер) № 51044</w:t>
      </w:r>
      <w:r w:rsidRPr="000249D1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br/>
      </w:r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Открытый одноэтапный конкурс без предварительного отбора на право заключения Договора на выполнение работ по реконструкции ВЛ 110 </w:t>
      </w:r>
      <w:proofErr w:type="spellStart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кВ</w:t>
      </w:r>
      <w:proofErr w:type="spellEnd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Узловая-Пермяк-1,2 цепь для нужд филиала АО «</w:t>
      </w:r>
      <w:proofErr w:type="spellStart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Тюменьэнерго</w:t>
      </w:r>
      <w:proofErr w:type="spellEnd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» </w:t>
      </w:r>
      <w:proofErr w:type="spellStart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Нижневартовские</w:t>
      </w:r>
      <w:proofErr w:type="spellEnd"/>
      <w:r w:rsidRPr="000249D1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 xml:space="preserve"> электрические сети</w:t>
      </w:r>
      <w:r w:rsidRPr="000249D1">
        <w:rPr>
          <w:rFonts w:ascii="Arial" w:eastAsia="Times New Roman" w:hAnsi="Arial" w:cs="Arial"/>
          <w:b/>
          <w:bCs/>
          <w:color w:val="000000"/>
          <w:sz w:val="45"/>
          <w:szCs w:val="45"/>
          <w:lang w:eastAsia="ru-RU"/>
        </w:rPr>
        <w:t> </w:t>
      </w:r>
      <w:r w:rsidRPr="000249D1">
        <w:rPr>
          <w:rFonts w:ascii="Arial" w:eastAsia="Times New Roman" w:hAnsi="Arial" w:cs="Arial"/>
          <w:b/>
          <w:bCs/>
          <w:color w:val="A0A0A0"/>
          <w:sz w:val="34"/>
          <w:szCs w:val="34"/>
          <w:lang w:eastAsia="ru-RU"/>
        </w:rPr>
        <w:t>(вскрытие конвертов 30.11.2016 в 14:30)</w:t>
      </w:r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Извещение</w:t>
        </w:r>
      </w:hyperlink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Лоты - 1</w:t>
        </w:r>
      </w:hyperlink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49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4</w:t>
      </w:r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Претенденты - 3</w:t>
        </w:r>
      </w:hyperlink>
    </w:p>
    <w:p w:rsidR="000249D1" w:rsidRPr="000249D1" w:rsidRDefault="000249D1" w:rsidP="000249D1">
      <w:pPr>
        <w:numPr>
          <w:ilvl w:val="0"/>
          <w:numId w:val="14"/>
        </w:numPr>
        <w:pBdr>
          <w:bottom w:val="single" w:sz="12" w:space="4" w:color="F2F0EB"/>
        </w:pBdr>
        <w:spacing w:after="257" w:line="343" w:lineRule="atLeast"/>
        <w:ind w:left="0" w:right="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Статистика посещений</w:t>
        </w:r>
      </w:hyperlink>
    </w:p>
    <w:p w:rsidR="000249D1" w:rsidRPr="000249D1" w:rsidRDefault="000249D1" w:rsidP="000249D1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0249D1">
          <w:rPr>
            <w:rFonts w:ascii="Arial" w:eastAsia="Times New Roman" w:hAnsi="Arial" w:cs="Arial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249D1" w:rsidRPr="000249D1" w:rsidTr="000249D1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08"/>
            </w:tblGrid>
            <w:tr w:rsidR="000249D1" w:rsidRPr="000249D1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0249D1" w:rsidRPr="000249D1" w:rsidRDefault="000249D1" w:rsidP="000249D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253790"/>
                  <w:bookmarkEnd w:id="0"/>
                  <w:proofErr w:type="gramStart"/>
                  <w:r w:rsidRPr="000249D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[</w:t>
                  </w:r>
                  <w:proofErr w:type="gramEnd"/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begin"/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instrText xml:space="preserve"> HYPERLINK "http://www.b2b-mrsk.ru/market/view_tender.html?action=explanation&amp;id=51044&amp;doexpl=answer&amp;expl_id=253790" </w:instrTex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separate"/>
                  </w:r>
                  <w:r w:rsidRPr="000249D1">
                    <w:rPr>
                      <w:rFonts w:ascii="Arial" w:eastAsia="Times New Roman" w:hAnsi="Arial" w:cs="Arial"/>
                      <w:color w:val="1367CF"/>
                      <w:sz w:val="21"/>
                      <w:szCs w:val="21"/>
                      <w:bdr w:val="none" w:sz="0" w:space="0" w:color="auto" w:frame="1"/>
                      <w:lang w:eastAsia="ru-RU"/>
                    </w:rPr>
                    <w:t>Исправить ответ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fldChar w:fldCharType="end"/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]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0249D1" w:rsidRPr="000249D1" w:rsidRDefault="000249D1" w:rsidP="000249D1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_GoBack"/>
                  <w:bookmarkEnd w:id="1"/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  22.11.2016 06:46 </w:t>
                  </w:r>
                </w:p>
              </w:tc>
            </w:tr>
            <w:tr w:rsidR="000249D1" w:rsidRPr="000249D1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0249D1" w:rsidRPr="000249D1" w:rsidRDefault="000249D1" w:rsidP="000249D1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249D1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22.11.2016 14:44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2" w:history="1">
                    <w:r w:rsidRPr="000249D1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0249D1" w:rsidRPr="000249D1" w:rsidRDefault="000249D1" w:rsidP="000249D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Согласно п. 28 Информационной карты конкурса, «если Участником выбрана форма обеспечения обязательств по договору – безотзывная безусловная банковская гарантия, то она составляет 2%». Просим уточнить, если Участник планирует использовать аванс, тогда банковская гарантия предоставляется на сумму аванса или в размере 2%? Если в размере 2%, то от какой суммы: начальной цены лота или цены заявки?</w:t>
                  </w:r>
                </w:p>
              </w:tc>
            </w:tr>
            <w:tr w:rsidR="000249D1" w:rsidRPr="000249D1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0249D1" w:rsidRPr="000249D1" w:rsidRDefault="000249D1" w:rsidP="000249D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3" w:history="1">
                    <w:r w:rsidRPr="000249D1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0249D1" w:rsidRPr="000249D1" w:rsidRDefault="000249D1" w:rsidP="000249D1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4" w:tgtFrame="_blank" w:tooltip="Отправить личное сообщение" w:history="1">
                    <w:r w:rsidRPr="000249D1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Черных Юлия </w:t>
                    </w:r>
                    <w:proofErr w:type="gramStart"/>
                    <w:r w:rsidRPr="000249D1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Николаевна</w:t>
                    </w:r>
                  </w:hyperlink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22.11.2016</w:t>
                  </w:r>
                  <w:proofErr w:type="gramEnd"/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14:43</w:t>
                  </w:r>
                </w:p>
              </w:tc>
            </w:tr>
            <w:tr w:rsidR="000249D1" w:rsidRPr="000249D1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0249D1" w:rsidRPr="000249D1" w:rsidRDefault="000249D1" w:rsidP="000249D1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Уточняем: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Если Участник не планирует использовать аванс: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1) Исполнение обязательств по договору обеспечивается в размере 2% от начальной цены лота (с учетом налогов) [путем внесения денежных средств на счет Заказчика /путем предоставления безотзывной безусловной банковской гарантии] (указывается по выбору участника).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Если Участник планирует использовать аванс: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) Исполнение обязательств по договору обеспечивается в размере аванса (на СМР – не более 15% от стоимости строительно-монтажных, пуско-наладочных работ) (с учетом налогов) [путем внесения денежных средств на счет Заказчика /путем предоставления безотзывной безусловной банковской гарантии] (указывается по выбору участника).</w:t>
                  </w:r>
                  <w:r w:rsidRPr="000249D1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 xml:space="preserve">Данные сведения заполняются в письме о подаче оферты (п.4.1.1. Форма письма о подаче оферты) </w:t>
                  </w:r>
                </w:p>
              </w:tc>
            </w:tr>
          </w:tbl>
          <w:p w:rsidR="000249D1" w:rsidRPr="000249D1" w:rsidRDefault="000249D1" w:rsidP="000249D1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7AE4" w:rsidRPr="006B3EA5" w:rsidRDefault="00857AE4" w:rsidP="006B3EA5"/>
    <w:sectPr w:rsidR="00857AE4" w:rsidRPr="006B3EA5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96714F"/>
    <w:multiLevelType w:val="multilevel"/>
    <w:tmpl w:val="7A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249D1"/>
    <w:rsid w:val="001137E3"/>
    <w:rsid w:val="00137D20"/>
    <w:rsid w:val="00140038"/>
    <w:rsid w:val="001635B1"/>
    <w:rsid w:val="00243FB2"/>
    <w:rsid w:val="00257C17"/>
    <w:rsid w:val="0029359B"/>
    <w:rsid w:val="0045370D"/>
    <w:rsid w:val="0048607B"/>
    <w:rsid w:val="00530D9D"/>
    <w:rsid w:val="00557895"/>
    <w:rsid w:val="00575E24"/>
    <w:rsid w:val="005F04AF"/>
    <w:rsid w:val="00605594"/>
    <w:rsid w:val="006B3EA5"/>
    <w:rsid w:val="00703960"/>
    <w:rsid w:val="007770B3"/>
    <w:rsid w:val="007B46FB"/>
    <w:rsid w:val="00857AE4"/>
    <w:rsid w:val="00861E4C"/>
    <w:rsid w:val="008E5B2E"/>
    <w:rsid w:val="00901C7A"/>
    <w:rsid w:val="009D01F2"/>
    <w:rsid w:val="00AD68A6"/>
    <w:rsid w:val="00B03C38"/>
    <w:rsid w:val="00BD1112"/>
    <w:rsid w:val="00C22F50"/>
    <w:rsid w:val="00C3016A"/>
    <w:rsid w:val="00C62484"/>
    <w:rsid w:val="00CA6C07"/>
    <w:rsid w:val="00E41869"/>
    <w:rsid w:val="00E84F73"/>
    <w:rsid w:val="00EA40BB"/>
    <w:rsid w:val="00F14567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72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31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5601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2789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51044&amp;action=invitations" TargetMode="External"/><Relationship Id="rId13" Type="http://schemas.openxmlformats.org/officeDocument/2006/relationships/hyperlink" Target="http://www.b2b-mrsk.ru/market/view_tender.html?id=51044&amp;action=explan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_tender.html?id=51044&amp;show=lots" TargetMode="External"/><Relationship Id="rId12" Type="http://schemas.openxmlformats.org/officeDocument/2006/relationships/hyperlink" Target="http://www.b2b-mrsk.ru/zgr/?action=export_explanation&amp;explanation_id=253790&amp;lot_id=51044&amp;lot_type=51&amp;notice_code=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51044" TargetMode="External"/><Relationship Id="rId11" Type="http://schemas.openxmlformats.org/officeDocument/2006/relationships/hyperlink" Target="http://www.b2b-mrsk.ru/market/view_tender.html?id=51044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market/view_tender.html?id=51044&amp;show=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51044&amp;action=send_letters" TargetMode="External"/><Relationship Id="rId14" Type="http://schemas.openxmlformats.org/officeDocument/2006/relationships/hyperlink" Target="http://www.b2b-mrsk.ru/popups/send_message.html?action=send&amp;to=125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2C18-6EC0-417F-BA71-CD9F765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11-14T07:56:00Z</cp:lastPrinted>
  <dcterms:created xsi:type="dcterms:W3CDTF">2016-11-22T11:56:00Z</dcterms:created>
  <dcterms:modified xsi:type="dcterms:W3CDTF">2016-11-22T11:56:00Z</dcterms:modified>
</cp:coreProperties>
</file>